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之路  全球500强36家典型企业成长历程研究与启示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之路  全球500强36家典型企业成长历程研究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长之路  全球500强36家典型企业成长历程研究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